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2912" w:type="dxa"/>
        <w:jc w:val="center"/>
        <w:tblLayout w:type="fixed"/>
        <w:tblLook w:val="04A0"/>
      </w:tblPr>
      <w:tblGrid>
        <w:gridCol w:w="557"/>
        <w:gridCol w:w="1670"/>
        <w:gridCol w:w="2189"/>
        <w:gridCol w:w="2268"/>
        <w:gridCol w:w="1842"/>
        <w:gridCol w:w="1843"/>
        <w:gridCol w:w="2543"/>
      </w:tblGrid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FFD966" w:themeFill="accent4" w:themeFillTint="99"/>
            <w:vAlign w:val="center"/>
          </w:tcPr>
          <w:p w:rsidR="00E67575" w:rsidRPr="00E67575" w:rsidRDefault="00E67575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7575">
              <w:rPr>
                <w:rFonts w:ascii="Times New Roman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1670" w:type="dxa"/>
            <w:shd w:val="clear" w:color="auto" w:fill="FFD966" w:themeFill="accent4" w:themeFillTint="99"/>
            <w:vAlign w:val="center"/>
          </w:tcPr>
          <w:p w:rsidR="00E67575" w:rsidRPr="00E67575" w:rsidRDefault="00E67575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7575">
              <w:rPr>
                <w:rFonts w:ascii="Times New Roman" w:hAnsi="Times New Roman" w:cs="Times New Roman"/>
                <w:b/>
                <w:sz w:val="21"/>
                <w:szCs w:val="21"/>
              </w:rPr>
              <w:t>Przedmiot</w:t>
            </w:r>
          </w:p>
        </w:tc>
        <w:tc>
          <w:tcPr>
            <w:tcW w:w="2189" w:type="dxa"/>
            <w:shd w:val="clear" w:color="auto" w:fill="FFD966" w:themeFill="accent4" w:themeFillTint="99"/>
            <w:vAlign w:val="center"/>
          </w:tcPr>
          <w:p w:rsidR="00E67575" w:rsidRPr="00E67575" w:rsidRDefault="00E67575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7575">
              <w:rPr>
                <w:rFonts w:ascii="Times New Roman" w:hAnsi="Times New Roman" w:cs="Times New Roman"/>
                <w:b/>
                <w:sz w:val="21"/>
                <w:szCs w:val="21"/>
              </w:rPr>
              <w:t>Tytuł podręcznika, autor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E67575" w:rsidRPr="00E67575" w:rsidRDefault="00E67575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7575">
              <w:rPr>
                <w:rFonts w:ascii="Times New Roman" w:hAnsi="Times New Roman" w:cs="Times New Roman"/>
                <w:b/>
                <w:sz w:val="21"/>
                <w:szCs w:val="21"/>
              </w:rPr>
              <w:t>Wydawnictwo</w:t>
            </w:r>
          </w:p>
        </w:tc>
        <w:tc>
          <w:tcPr>
            <w:tcW w:w="1842" w:type="dxa"/>
            <w:shd w:val="clear" w:color="auto" w:fill="FFD966" w:themeFill="accent4" w:themeFillTint="99"/>
            <w:vAlign w:val="center"/>
          </w:tcPr>
          <w:p w:rsidR="00E67575" w:rsidRPr="00E67575" w:rsidRDefault="00E67575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7575">
              <w:rPr>
                <w:rFonts w:ascii="Times New Roman" w:hAnsi="Times New Roman" w:cs="Times New Roman"/>
                <w:b/>
                <w:sz w:val="21"/>
                <w:szCs w:val="21"/>
              </w:rPr>
              <w:t>Materiały ćwiczeniowe –autor</w:t>
            </w:r>
          </w:p>
        </w:tc>
        <w:tc>
          <w:tcPr>
            <w:tcW w:w="1843" w:type="dxa"/>
            <w:shd w:val="clear" w:color="auto" w:fill="FFD966" w:themeFill="accent4" w:themeFillTint="99"/>
            <w:vAlign w:val="center"/>
          </w:tcPr>
          <w:p w:rsidR="00E67575" w:rsidRPr="00E67575" w:rsidRDefault="00E67575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7575">
              <w:rPr>
                <w:rFonts w:ascii="Times New Roman" w:hAnsi="Times New Roman" w:cs="Times New Roman"/>
                <w:b/>
                <w:sz w:val="21"/>
                <w:szCs w:val="21"/>
              </w:rPr>
              <w:t>Wydawnictwo</w:t>
            </w:r>
          </w:p>
        </w:tc>
        <w:tc>
          <w:tcPr>
            <w:tcW w:w="2543" w:type="dxa"/>
            <w:shd w:val="clear" w:color="auto" w:fill="FFD966" w:themeFill="accent4" w:themeFillTint="99"/>
            <w:vAlign w:val="center"/>
          </w:tcPr>
          <w:p w:rsidR="00E67575" w:rsidRPr="00E67575" w:rsidRDefault="00E67575" w:rsidP="00F9209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7575">
              <w:rPr>
                <w:rFonts w:ascii="Times New Roman" w:hAnsi="Times New Roman" w:cs="Times New Roman"/>
                <w:b/>
                <w:sz w:val="21"/>
                <w:szCs w:val="21"/>
              </w:rPr>
              <w:t>Uczący nauczycie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Historia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Historia 8”</w:t>
            </w:r>
          </w:p>
          <w:p w:rsidR="00E67575" w:rsidRPr="00E67575" w:rsidRDefault="00E67575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I. Kąkolewski, </w:t>
            </w:r>
          </w:p>
          <w:p w:rsidR="00E67575" w:rsidRPr="00E67575" w:rsidRDefault="00E67575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K. Kowalewski, A.Plumińska-Mielo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WSiP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Alina Woś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Język niemiecki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Mit links! 1</w:t>
            </w:r>
            <w:r w:rsidR="00771B96">
              <w:rPr>
                <w:rFonts w:ascii="Times New Roman" w:hAnsi="Times New Roman" w:cs="Times New Roman"/>
                <w:sz w:val="19"/>
                <w:szCs w:val="19"/>
              </w:rPr>
              <w:t>”</w:t>
            </w:r>
          </w:p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E. Kręciejewska,</w:t>
            </w:r>
          </w:p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D. Lisowska, </w:t>
            </w:r>
          </w:p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C. Serzysk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Pearson/WSiP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Mit links! 1”</w:t>
            </w:r>
          </w:p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E. Kręciejewska,</w:t>
            </w:r>
          </w:p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D. Lisowska,</w:t>
            </w:r>
          </w:p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C. Serzysko– zeszyt ćwi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Pearson/WSiP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Anna Gaweł – Schoeneich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Język polski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1256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Między nami”</w:t>
            </w:r>
          </w:p>
          <w:p w:rsidR="00E67575" w:rsidRPr="00E67575" w:rsidRDefault="00E67575" w:rsidP="001256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A. Łuczak,</w:t>
            </w:r>
          </w:p>
          <w:p w:rsidR="00E67575" w:rsidRPr="00E67575" w:rsidRDefault="00E67575" w:rsidP="001256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A. Murdze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GW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Między nami”</w:t>
            </w:r>
          </w:p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A. Łuczak, </w:t>
            </w:r>
          </w:p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A Murdze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986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GWO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3A0D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Alina Woś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atematyka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Matematyka z plusem”</w:t>
            </w:r>
          </w:p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M. Dobrowol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GW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Matematyka z plusem”- ćwicz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986A1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GWO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3A0DB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Agnieszka Dołęga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Biologia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Puls życia”</w:t>
            </w:r>
          </w:p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M.Jefimo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EE33E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„Puls życia” – zeszyt ćwiczeń,</w:t>
            </w:r>
          </w:p>
          <w:p w:rsidR="00E67575" w:rsidRPr="00E67575" w:rsidRDefault="00E67575" w:rsidP="00EE33E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J. Holeczek,</w:t>
            </w:r>
          </w:p>
          <w:p w:rsidR="00E67575" w:rsidRPr="00E67575" w:rsidRDefault="00E67575" w:rsidP="00EE33E2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B. Januszewska-Hasie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Elżbieta Rączy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Chemia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EE33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Chemia”</w:t>
            </w:r>
          </w:p>
          <w:p w:rsidR="00E67575" w:rsidRPr="00E67575" w:rsidRDefault="00E67575" w:rsidP="00EE33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J. Kulawik, </w:t>
            </w:r>
          </w:p>
          <w:p w:rsidR="00E67575" w:rsidRPr="00E67575" w:rsidRDefault="00E67575" w:rsidP="00EE33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T. Kulawik,</w:t>
            </w:r>
          </w:p>
          <w:p w:rsidR="00E67575" w:rsidRPr="00E67575" w:rsidRDefault="00E67575" w:rsidP="00EE33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M. Litw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E374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__________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Agnieszka Dołęga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Fizyka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E374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Spotkanie z fizyką”</w:t>
            </w:r>
          </w:p>
          <w:p w:rsidR="00E67575" w:rsidRPr="00E67575" w:rsidRDefault="00E67575" w:rsidP="00E374E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G. Francuz-Orna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5E6BA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Mariola Weremińska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Geografia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Planeta Nowa”</w:t>
            </w:r>
          </w:p>
          <w:p w:rsidR="00E67575" w:rsidRPr="00E67575" w:rsidRDefault="00E67575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 R. Malarz, </w:t>
            </w:r>
          </w:p>
          <w:p w:rsidR="00E67575" w:rsidRPr="00E67575" w:rsidRDefault="00E67575" w:rsidP="00610E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. Szube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1256C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Planeta Nowa”</w:t>
            </w:r>
            <w:r w:rsidRPr="00E67575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zeszyt ćwicze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5E6BA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Barbara Bernat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Informatyka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Teraz bajty”</w:t>
            </w:r>
          </w:p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G.Kob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ig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D509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Edward Wandas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Język angielski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E67575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„Repetytorium ósmoklasisty” część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acmillan Educa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E6757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-------------------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acmillan Education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F118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Urszula Supińska-Nycz</w:t>
            </w:r>
          </w:p>
          <w:p w:rsidR="00E67575" w:rsidRPr="00E67575" w:rsidRDefault="00E67575" w:rsidP="00F118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Alina Kozłowska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7575">
              <w:rPr>
                <w:rFonts w:ascii="Times New Roman" w:hAnsi="Times New Roman" w:cs="Times New Roman"/>
                <w:b/>
                <w:sz w:val="21"/>
                <w:szCs w:val="21"/>
              </w:rPr>
              <w:t>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Edukacja dla bezpieczeństwa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977172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“Żyję  i działam bezpiecznie”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E67575" w:rsidP="00F118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__________________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_____________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F118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Łukasz Barnat</w:t>
            </w:r>
          </w:p>
        </w:tc>
      </w:tr>
      <w:tr w:rsidR="00E67575" w:rsidRPr="00E67575" w:rsidTr="00E67575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67575" w:rsidRPr="00E67575" w:rsidRDefault="00E675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Wiedza o społeczeństwie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E67575" w:rsidRPr="00E67575" w:rsidRDefault="00E67575" w:rsidP="009771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„Dziś i jutro”</w:t>
            </w:r>
          </w:p>
          <w:p w:rsidR="00E67575" w:rsidRPr="00E67575" w:rsidRDefault="00E67575" w:rsidP="009771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J. Janicka, </w:t>
            </w:r>
          </w:p>
          <w:p w:rsidR="00E67575" w:rsidRPr="00E67575" w:rsidRDefault="00E67575" w:rsidP="009771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 xml:space="preserve">A. Janicki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7575" w:rsidRPr="00E67575" w:rsidRDefault="00E67575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Nowa 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5" w:rsidRPr="00E67575" w:rsidRDefault="006F56E6" w:rsidP="00F118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-----------------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7575" w:rsidRPr="00E67575" w:rsidRDefault="006F56E6" w:rsidP="00003F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---------------------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E67575" w:rsidRPr="00E67575" w:rsidRDefault="00E67575" w:rsidP="00F1189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67575">
              <w:rPr>
                <w:rFonts w:ascii="Times New Roman" w:hAnsi="Times New Roman" w:cs="Times New Roman"/>
                <w:sz w:val="19"/>
                <w:szCs w:val="19"/>
              </w:rPr>
              <w:t>mgr Barbara Bernat</w:t>
            </w:r>
          </w:p>
        </w:tc>
      </w:tr>
    </w:tbl>
    <w:p w:rsidR="001875F7" w:rsidRPr="00E67575" w:rsidRDefault="001875F7">
      <w:pPr>
        <w:rPr>
          <w:sz w:val="21"/>
          <w:szCs w:val="21"/>
        </w:rPr>
      </w:pPr>
    </w:p>
    <w:sectPr w:rsidR="001875F7" w:rsidRPr="00E67575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F01" w:rsidRPr="00E67575" w:rsidRDefault="007E5F01" w:rsidP="00C635BA">
      <w:pPr>
        <w:spacing w:after="0" w:line="240" w:lineRule="auto"/>
        <w:rPr>
          <w:sz w:val="21"/>
          <w:szCs w:val="21"/>
        </w:rPr>
      </w:pPr>
      <w:r w:rsidRPr="00E67575">
        <w:rPr>
          <w:sz w:val="21"/>
          <w:szCs w:val="21"/>
        </w:rPr>
        <w:separator/>
      </w:r>
    </w:p>
  </w:endnote>
  <w:endnote w:type="continuationSeparator" w:id="1">
    <w:p w:rsidR="007E5F01" w:rsidRPr="00E67575" w:rsidRDefault="007E5F01" w:rsidP="00C635BA">
      <w:pPr>
        <w:spacing w:after="0" w:line="240" w:lineRule="auto"/>
        <w:rPr>
          <w:sz w:val="21"/>
          <w:szCs w:val="21"/>
        </w:rPr>
      </w:pPr>
      <w:r w:rsidRPr="00E67575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F01" w:rsidRPr="00E67575" w:rsidRDefault="007E5F01" w:rsidP="00C635BA">
      <w:pPr>
        <w:spacing w:after="0" w:line="240" w:lineRule="auto"/>
        <w:rPr>
          <w:sz w:val="21"/>
          <w:szCs w:val="21"/>
        </w:rPr>
      </w:pPr>
      <w:r w:rsidRPr="00E67575">
        <w:rPr>
          <w:sz w:val="21"/>
          <w:szCs w:val="21"/>
        </w:rPr>
        <w:separator/>
      </w:r>
    </w:p>
  </w:footnote>
  <w:footnote w:type="continuationSeparator" w:id="1">
    <w:p w:rsidR="007E5F01" w:rsidRPr="00E67575" w:rsidRDefault="007E5F01" w:rsidP="00C635BA">
      <w:pPr>
        <w:spacing w:after="0" w:line="240" w:lineRule="auto"/>
        <w:rPr>
          <w:sz w:val="21"/>
          <w:szCs w:val="21"/>
        </w:rPr>
      </w:pPr>
      <w:r w:rsidRPr="00E67575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BA" w:rsidRPr="00E67575" w:rsidRDefault="00C635BA" w:rsidP="00C635BA">
    <w:pPr>
      <w:pStyle w:val="Nagwek"/>
      <w:jc w:val="center"/>
      <w:rPr>
        <w:rFonts w:ascii="Times New Roman" w:hAnsi="Times New Roman" w:cs="Times New Roman"/>
        <w:b/>
        <w:sz w:val="27"/>
        <w:szCs w:val="27"/>
      </w:rPr>
    </w:pPr>
    <w:r w:rsidRPr="00E67575">
      <w:rPr>
        <w:rFonts w:ascii="Times New Roman" w:hAnsi="Times New Roman" w:cs="Times New Roman"/>
        <w:b/>
        <w:sz w:val="27"/>
        <w:szCs w:val="27"/>
      </w:rPr>
      <w:t xml:space="preserve">Zestaw </w:t>
    </w:r>
    <w:r w:rsidR="00D50984" w:rsidRPr="00E67575">
      <w:rPr>
        <w:rFonts w:ascii="Times New Roman" w:hAnsi="Times New Roman" w:cs="Times New Roman"/>
        <w:b/>
        <w:sz w:val="27"/>
        <w:szCs w:val="27"/>
      </w:rPr>
      <w:t>podręczników</w:t>
    </w:r>
    <w:r w:rsidR="00CE2DA0" w:rsidRPr="00E67575">
      <w:rPr>
        <w:rFonts w:ascii="Times New Roman" w:hAnsi="Times New Roman" w:cs="Times New Roman"/>
        <w:b/>
        <w:sz w:val="27"/>
        <w:szCs w:val="27"/>
      </w:rPr>
      <w:t xml:space="preserve"> kl. VII</w:t>
    </w:r>
    <w:r w:rsidR="00FC3236" w:rsidRPr="00E67575">
      <w:rPr>
        <w:rFonts w:ascii="Times New Roman" w:hAnsi="Times New Roman" w:cs="Times New Roman"/>
        <w:b/>
        <w:sz w:val="27"/>
        <w:szCs w:val="27"/>
      </w:rPr>
      <w:t>I</w:t>
    </w:r>
  </w:p>
  <w:p w:rsidR="00C635BA" w:rsidRPr="00E67575" w:rsidRDefault="0027235A" w:rsidP="00C635BA">
    <w:pPr>
      <w:pStyle w:val="Nagwek"/>
      <w:jc w:val="center"/>
      <w:rPr>
        <w:rFonts w:ascii="Times New Roman" w:hAnsi="Times New Roman" w:cs="Times New Roman"/>
        <w:b/>
        <w:sz w:val="23"/>
        <w:szCs w:val="23"/>
      </w:rPr>
    </w:pPr>
    <w:r w:rsidRPr="00E67575">
      <w:rPr>
        <w:rFonts w:ascii="Times New Roman" w:hAnsi="Times New Roman" w:cs="Times New Roman"/>
        <w:b/>
        <w:sz w:val="23"/>
        <w:szCs w:val="23"/>
      </w:rPr>
      <w:t>n</w:t>
    </w:r>
    <w:r w:rsidR="0080391B" w:rsidRPr="00E67575">
      <w:rPr>
        <w:rFonts w:ascii="Times New Roman" w:hAnsi="Times New Roman" w:cs="Times New Roman"/>
        <w:b/>
        <w:sz w:val="23"/>
        <w:szCs w:val="23"/>
      </w:rPr>
      <w:t>a rok szkolny 2021/2022</w:t>
    </w:r>
  </w:p>
  <w:p w:rsidR="00D50984" w:rsidRPr="00E67575" w:rsidRDefault="00D50984" w:rsidP="00C635BA">
    <w:pPr>
      <w:pStyle w:val="Nagwek"/>
      <w:jc w:val="center"/>
      <w:rPr>
        <w:rFonts w:ascii="Times New Roman" w:hAnsi="Times New Roman" w:cs="Times New Roman"/>
        <w:b/>
        <w:sz w:val="27"/>
        <w:szCs w:val="27"/>
      </w:rPr>
    </w:pPr>
  </w:p>
  <w:p w:rsidR="00C635BA" w:rsidRPr="00E67575" w:rsidRDefault="00C635BA">
    <w:pPr>
      <w:pStyle w:val="Nagwek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82D19"/>
    <w:rsid w:val="00003F75"/>
    <w:rsid w:val="001256C6"/>
    <w:rsid w:val="001875F7"/>
    <w:rsid w:val="001C16E6"/>
    <w:rsid w:val="001F73B7"/>
    <w:rsid w:val="0027235A"/>
    <w:rsid w:val="00282D19"/>
    <w:rsid w:val="003065AF"/>
    <w:rsid w:val="00330F0E"/>
    <w:rsid w:val="003A0DB5"/>
    <w:rsid w:val="003E0BBB"/>
    <w:rsid w:val="003E4EE7"/>
    <w:rsid w:val="003F1D0E"/>
    <w:rsid w:val="00430328"/>
    <w:rsid w:val="004B4C34"/>
    <w:rsid w:val="00526777"/>
    <w:rsid w:val="005554F7"/>
    <w:rsid w:val="00610EBC"/>
    <w:rsid w:val="006F56E6"/>
    <w:rsid w:val="00771B96"/>
    <w:rsid w:val="007858A5"/>
    <w:rsid w:val="007A1150"/>
    <w:rsid w:val="007B3E2E"/>
    <w:rsid w:val="007E5F01"/>
    <w:rsid w:val="0080391B"/>
    <w:rsid w:val="008962D8"/>
    <w:rsid w:val="00897ACA"/>
    <w:rsid w:val="008A1284"/>
    <w:rsid w:val="008E479E"/>
    <w:rsid w:val="009349C9"/>
    <w:rsid w:val="00977172"/>
    <w:rsid w:val="00986A17"/>
    <w:rsid w:val="009B0558"/>
    <w:rsid w:val="009B578B"/>
    <w:rsid w:val="00A07DCB"/>
    <w:rsid w:val="00A24225"/>
    <w:rsid w:val="00AC1633"/>
    <w:rsid w:val="00AC5C28"/>
    <w:rsid w:val="00AD35B5"/>
    <w:rsid w:val="00B55063"/>
    <w:rsid w:val="00BE4490"/>
    <w:rsid w:val="00C11187"/>
    <w:rsid w:val="00C34390"/>
    <w:rsid w:val="00C44283"/>
    <w:rsid w:val="00C614A0"/>
    <w:rsid w:val="00C635BA"/>
    <w:rsid w:val="00C63867"/>
    <w:rsid w:val="00C9203B"/>
    <w:rsid w:val="00C94779"/>
    <w:rsid w:val="00CE2DA0"/>
    <w:rsid w:val="00D50984"/>
    <w:rsid w:val="00D777F2"/>
    <w:rsid w:val="00D81BDC"/>
    <w:rsid w:val="00E02011"/>
    <w:rsid w:val="00E155A3"/>
    <w:rsid w:val="00E374E7"/>
    <w:rsid w:val="00E67575"/>
    <w:rsid w:val="00EC21A2"/>
    <w:rsid w:val="00EC5C42"/>
    <w:rsid w:val="00EE33E2"/>
    <w:rsid w:val="00F1189A"/>
    <w:rsid w:val="00F46C1D"/>
    <w:rsid w:val="00F716E8"/>
    <w:rsid w:val="00F9209C"/>
    <w:rsid w:val="00FA13FF"/>
    <w:rsid w:val="00FA2026"/>
    <w:rsid w:val="00FC3236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sia</dc:creator>
  <cp:lastModifiedBy>pokój</cp:lastModifiedBy>
  <cp:revision>6</cp:revision>
  <cp:lastPrinted>2021-04-13T07:03:00Z</cp:lastPrinted>
  <dcterms:created xsi:type="dcterms:W3CDTF">2021-09-21T17:36:00Z</dcterms:created>
  <dcterms:modified xsi:type="dcterms:W3CDTF">2021-09-21T17:38:00Z</dcterms:modified>
</cp:coreProperties>
</file>